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61F7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CHNOMOL BUIL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79" w:rsidRPr="00561F79" w:rsidRDefault="00561F79" w:rsidP="00561F79">
            <w:pPr>
              <w:jc w:val="both"/>
              <w:rPr>
                <w:rFonts w:cs="Arial"/>
                <w:szCs w:val="22"/>
              </w:rPr>
            </w:pPr>
            <w:r w:rsidRPr="00561F79">
              <w:rPr>
                <w:rFonts w:cs="Arial"/>
                <w:szCs w:val="22"/>
              </w:rPr>
              <w:t>A.</w:t>
            </w:r>
            <w:r>
              <w:rPr>
                <w:rFonts w:cs="Arial"/>
                <w:szCs w:val="22"/>
              </w:rPr>
              <w:t xml:space="preserve"> </w:t>
            </w:r>
            <w:r w:rsidRPr="00561F79">
              <w:rPr>
                <w:rFonts w:cs="Arial"/>
                <w:szCs w:val="22"/>
              </w:rPr>
              <w:t>Bernoláka 6</w:t>
            </w:r>
          </w:p>
        </w:tc>
      </w:tr>
      <w:tr w:rsidR="004534D4" w:rsidRPr="003E7910" w:rsidTr="008855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855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561F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61F79">
              <w:rPr>
                <w:rFonts w:cs="Arial"/>
                <w:szCs w:val="22"/>
              </w:rPr>
              <w:t>36426580</w:t>
            </w:r>
            <w:r>
              <w:rPr>
                <w:rFonts w:cs="Arial"/>
                <w:szCs w:val="22"/>
              </w:rPr>
              <w:t xml:space="preserve">          DIČ:  </w:t>
            </w:r>
            <w:r w:rsidR="00561F79">
              <w:rPr>
                <w:rFonts w:cs="Arial"/>
                <w:szCs w:val="22"/>
              </w:rPr>
              <w:t>20219496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855DE" w:rsidP="00561F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561F79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.0</w:t>
            </w:r>
            <w:r w:rsidR="00561F79">
              <w:rPr>
                <w:rFonts w:cs="Arial"/>
                <w:szCs w:val="22"/>
              </w:rPr>
              <w:t>1.200</w:t>
            </w:r>
            <w:r>
              <w:rPr>
                <w:rFonts w:cs="Arial"/>
                <w:szCs w:val="22"/>
              </w:rPr>
              <w:t>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55DE" w:rsidP="00561F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561F79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.0</w:t>
            </w:r>
            <w:r w:rsidR="00561F79">
              <w:rPr>
                <w:rFonts w:cs="Arial"/>
                <w:szCs w:val="22"/>
              </w:rPr>
              <w:t>1.200</w:t>
            </w:r>
            <w:r>
              <w:rPr>
                <w:rFonts w:cs="Arial"/>
                <w:szCs w:val="22"/>
              </w:rPr>
              <w:t>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855D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55D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55D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855D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855D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55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855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855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855D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55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855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855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855D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55D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855D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855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7056" w:type="dxa"/>
        <w:tblInd w:w="108" w:type="dxa"/>
        <w:tblLook w:val="04A0"/>
      </w:tblPr>
      <w:tblGrid>
        <w:gridCol w:w="1285"/>
        <w:gridCol w:w="1288"/>
        <w:gridCol w:w="1030"/>
        <w:gridCol w:w="896"/>
        <w:gridCol w:w="2400"/>
        <w:gridCol w:w="2597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360AE9">
        <w:trPr>
          <w:trHeight w:val="490"/>
        </w:trPr>
        <w:tc>
          <w:tcPr>
            <w:tcW w:w="17056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spoločníkov, akcionárovkudňu, kuktorémusa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závierka a o štruktúrespoločníkov</w:t>
            </w:r>
          </w:p>
        </w:tc>
      </w:tr>
      <w:tr w:rsidR="007B0660" w:rsidRPr="003E7910" w:rsidTr="00360AE9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360AE9">
        <w:trPr>
          <w:trHeight w:val="7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</w:t>
            </w:r>
            <w:r w:rsidR="00897FD5">
              <w:rPr>
                <w:b/>
                <w:bCs/>
                <w:sz w:val="21"/>
                <w:szCs w:val="21"/>
                <w:lang w:val="en-US"/>
              </w:rPr>
              <w:t xml:space="preserve"> zmeny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v štruktúre</w:t>
            </w:r>
            <w:r w:rsidR="00360AE9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spoločníkov, akcionárov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r w:rsidR="00360AE9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r w:rsidR="00360AE9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r w:rsidR="00360AE9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r w:rsidR="00360AE9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r w:rsidR="00360AE9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r w:rsidR="00360AE9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r w:rsidR="00360AE9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právach v %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r w:rsidR="00360AE9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r w:rsidR="00360AE9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r w:rsidR="00360AE9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r w:rsidR="00360AE9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položkách VI ako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60AE9">
        <w:trPr>
          <w:trHeight w:val="52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zmen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60AE9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60AE9">
        <w:trPr>
          <w:trHeight w:val="280"/>
        </w:trPr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F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Moľ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60AE9" w:rsidRPr="003E7910" w:rsidRDefault="00360AE9" w:rsidP="00360A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60AE9" w:rsidRPr="003E7910" w:rsidRDefault="00360AE9" w:rsidP="00360A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60AE9">
        <w:trPr>
          <w:trHeight w:val="28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5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5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5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5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5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5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55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55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55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55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55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55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55DE">
            <w:pPr>
              <w:rPr>
                <w:sz w:val="20"/>
                <w:szCs w:val="20"/>
              </w:rPr>
            </w:pPr>
          </w:p>
        </w:tc>
      </w:tr>
      <w:tr w:rsidR="005611A8" w:rsidRPr="003E7910" w:rsidTr="00360AE9">
        <w:trPr>
          <w:trHeight w:val="28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5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5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5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5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5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5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360AE9">
        <w:trPr>
          <w:trHeight w:val="28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60AE9">
        <w:trPr>
          <w:trHeight w:val="30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0AE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Default="0003344F" w:rsidP="008855DE">
      <w:pPr>
        <w:pStyle w:val="Nzov"/>
        <w:spacing w:before="0" w:beforeAutospacing="0" w:after="0"/>
        <w:jc w:val="left"/>
        <w:rPr>
          <w:szCs w:val="22"/>
        </w:rPr>
      </w:pPr>
    </w:p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Default="008855DE" w:rsidP="008855DE"/>
    <w:p w:rsidR="008855DE" w:rsidRPr="008855DE" w:rsidRDefault="008855DE" w:rsidP="008855DE"/>
    <w:p w:rsidR="009F39E7" w:rsidRDefault="009F39E7" w:rsidP="009F39E7"/>
    <w:p w:rsidR="00360AE9" w:rsidRDefault="00360AE9" w:rsidP="009F39E7"/>
    <w:p w:rsidR="00360AE9" w:rsidRPr="009F39E7" w:rsidRDefault="00360AE9" w:rsidP="009F39E7"/>
    <w:p w:rsidR="00360AE9" w:rsidRDefault="00360AE9" w:rsidP="00360AE9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60AE9" w:rsidRDefault="0003344F" w:rsidP="00360AE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60AE9">
        <w:rPr>
          <w:szCs w:val="22"/>
        </w:rPr>
        <w:t>Informácie k </w:t>
      </w:r>
      <w:r w:rsidR="00EB5202" w:rsidRPr="00360AE9">
        <w:rPr>
          <w:szCs w:val="22"/>
        </w:rPr>
        <w:t>prílohe č. 3 časti F. písm. a)</w:t>
      </w:r>
      <w:r w:rsidRPr="00360AE9">
        <w:rPr>
          <w:szCs w:val="22"/>
        </w:rPr>
        <w:t xml:space="preserve"> o dlhodobom hmotnom majetku</w:t>
      </w:r>
      <w:r w:rsidRPr="00360AE9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25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525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25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525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25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525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25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525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25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525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8855DE" w:rsidRDefault="0003344F" w:rsidP="008855DE">
      <w:pPr>
        <w:spacing w:after="0" w:line="240" w:lineRule="auto"/>
        <w:rPr>
          <w:b/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10826" w:rsidRPr="003F477D" w:rsidRDefault="00210826" w:rsidP="00210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1082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8855DE" w:rsidRDefault="008855DE" w:rsidP="008855DE"/>
    <w:p w:rsidR="008855DE" w:rsidRDefault="008855DE" w:rsidP="008855DE"/>
    <w:p w:rsidR="008855DE" w:rsidRPr="008855DE" w:rsidRDefault="008855DE" w:rsidP="008855DE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0826" w:rsidRPr="003F477D" w:rsidRDefault="00210826" w:rsidP="0021082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108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108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2</w:t>
            </w:r>
          </w:p>
        </w:tc>
        <w:tc>
          <w:tcPr>
            <w:tcW w:w="2405" w:type="dxa"/>
            <w:vAlign w:val="center"/>
          </w:tcPr>
          <w:p w:rsidR="0003344F" w:rsidRPr="003F477D" w:rsidRDefault="002108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1082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082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8855DE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8855DE">
      <w:pPr>
        <w:pStyle w:val="Nzov"/>
        <w:spacing w:before="0" w:beforeAutospacing="0" w:after="0"/>
        <w:jc w:val="both"/>
        <w:rPr>
          <w:szCs w:val="22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8855DE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8855DE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855DE" w:rsidRDefault="008855DE" w:rsidP="008855DE"/>
    <w:p w:rsidR="008855DE" w:rsidRDefault="008855DE" w:rsidP="008855DE"/>
    <w:p w:rsidR="008855DE" w:rsidRDefault="008855DE" w:rsidP="008855DE"/>
    <w:p w:rsidR="008855DE" w:rsidRPr="008855DE" w:rsidRDefault="008855DE" w:rsidP="008855DE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0826" w:rsidRDefault="0003344F" w:rsidP="0003344F">
            <w:pPr>
              <w:spacing w:after="0" w:line="240" w:lineRule="auto"/>
              <w:rPr>
                <w:b/>
                <w:bCs/>
                <w:szCs w:val="22"/>
                <w:highlight w:val="yellow"/>
              </w:rPr>
            </w:pPr>
            <w:r w:rsidRPr="00953FF2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0826" w:rsidRDefault="0003344F" w:rsidP="00A1495A">
            <w:pPr>
              <w:spacing w:after="0" w:line="240" w:lineRule="auto"/>
              <w:jc w:val="center"/>
              <w:rPr>
                <w:b/>
                <w:szCs w:val="22"/>
                <w:highlight w:val="yellow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1495A" w:rsidRDefault="0003344F" w:rsidP="0003344F">
            <w:pPr>
              <w:spacing w:after="0" w:line="240" w:lineRule="auto"/>
              <w:rPr>
                <w:b/>
                <w:bCs/>
                <w:szCs w:val="22"/>
                <w:highlight w:val="yellow"/>
              </w:rPr>
            </w:pPr>
            <w:r w:rsidRPr="00953FF2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1495A" w:rsidRDefault="00A1495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53FF2">
              <w:rPr>
                <w:b/>
                <w:szCs w:val="22"/>
              </w:rPr>
              <w:t>142</w:t>
            </w:r>
            <w:r w:rsidR="00953FF2" w:rsidRPr="00953FF2">
              <w:rPr>
                <w:b/>
                <w:szCs w:val="22"/>
              </w:rPr>
              <w:t>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855DE" w:rsidRDefault="008855DE" w:rsidP="008855DE"/>
    <w:p w:rsidR="008855DE" w:rsidRDefault="008855DE" w:rsidP="008855DE"/>
    <w:p w:rsidR="008855DE" w:rsidRPr="008855DE" w:rsidRDefault="008855DE" w:rsidP="008855DE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855D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73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8855DE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8855D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8855DE" w:rsidRDefault="0003344F" w:rsidP="008855DE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8855DE" w:rsidRDefault="0003344F" w:rsidP="008855DE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8855D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BB1" w:rsidP="001B79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  <w:r w:rsidR="001B797B"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BB1" w:rsidP="001B79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</w:t>
            </w:r>
            <w:r w:rsidR="001B797B">
              <w:rPr>
                <w:szCs w:val="22"/>
              </w:rPr>
              <w:t>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73BB1" w:rsidP="001B79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</w:t>
            </w:r>
            <w:r w:rsidR="001B797B">
              <w:rPr>
                <w:b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73BB1" w:rsidP="001B79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6</w:t>
            </w:r>
            <w:r w:rsidR="001B797B">
              <w:rPr>
                <w:b/>
                <w:szCs w:val="22"/>
              </w:rPr>
              <w:t>1</w:t>
            </w:r>
          </w:p>
        </w:tc>
      </w:tr>
    </w:tbl>
    <w:p w:rsidR="0003344F" w:rsidRPr="003F477D" w:rsidRDefault="0003344F" w:rsidP="00A5493A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1B797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3BB1" w:rsidP="001B79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</w:t>
            </w:r>
            <w:r w:rsidR="001B797B">
              <w:rPr>
                <w:szCs w:val="22"/>
              </w:rPr>
              <w:t>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3BB1" w:rsidP="001B79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25F5" w:rsidP="00A549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25F5" w:rsidP="00A549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25F5" w:rsidP="00A549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25F5" w:rsidP="00A549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49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49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A5493A" w:rsidRDefault="00A5493A" w:rsidP="0003344F">
      <w:pPr>
        <w:spacing w:after="0" w:line="240" w:lineRule="auto"/>
        <w:rPr>
          <w:szCs w:val="22"/>
        </w:rPr>
      </w:pPr>
    </w:p>
    <w:p w:rsidR="00A5493A" w:rsidRDefault="00A5493A" w:rsidP="0003344F">
      <w:pPr>
        <w:spacing w:after="0" w:line="240" w:lineRule="auto"/>
        <w:rPr>
          <w:szCs w:val="22"/>
        </w:rPr>
      </w:pPr>
    </w:p>
    <w:p w:rsidR="00A5493A" w:rsidRDefault="00A5493A" w:rsidP="0003344F">
      <w:pPr>
        <w:spacing w:after="0" w:line="240" w:lineRule="auto"/>
        <w:rPr>
          <w:szCs w:val="22"/>
        </w:rPr>
      </w:pPr>
    </w:p>
    <w:p w:rsidR="00A5493A" w:rsidRDefault="00A5493A" w:rsidP="0003344F">
      <w:pPr>
        <w:spacing w:after="0" w:line="240" w:lineRule="auto"/>
        <w:rPr>
          <w:szCs w:val="22"/>
        </w:rPr>
      </w:pPr>
    </w:p>
    <w:p w:rsidR="00A5493A" w:rsidRDefault="00A5493A" w:rsidP="0003344F">
      <w:pPr>
        <w:spacing w:after="0" w:line="240" w:lineRule="auto"/>
        <w:rPr>
          <w:szCs w:val="22"/>
        </w:rPr>
      </w:pPr>
    </w:p>
    <w:p w:rsidR="00A5493A" w:rsidRDefault="00A5493A" w:rsidP="0003344F">
      <w:pPr>
        <w:spacing w:after="0" w:line="240" w:lineRule="auto"/>
        <w:rPr>
          <w:szCs w:val="22"/>
        </w:rPr>
      </w:pPr>
    </w:p>
    <w:p w:rsidR="00A5493A" w:rsidRPr="003F477D" w:rsidRDefault="00A5493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493A" w:rsidRDefault="00A5493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493A" w:rsidRDefault="00A5493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493A" w:rsidRDefault="00A5493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493A" w:rsidRPr="003F477D" w:rsidRDefault="00A5493A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7FD5" w:rsidP="00897F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97F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97F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97F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7FD5" w:rsidP="00897F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8855DE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236" w:rsidRDefault="00BD1236" w:rsidP="00107589">
      <w:pPr>
        <w:spacing w:after="0" w:line="240" w:lineRule="auto"/>
      </w:pPr>
      <w:r>
        <w:separator/>
      </w:r>
    </w:p>
  </w:endnote>
  <w:endnote w:type="continuationSeparator" w:id="1">
    <w:p w:rsidR="00BD1236" w:rsidRDefault="00BD12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79" w:rsidRPr="00981468" w:rsidRDefault="00561F7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F7820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236" w:rsidRDefault="00BD1236" w:rsidP="00107589">
      <w:pPr>
        <w:spacing w:after="0" w:line="240" w:lineRule="auto"/>
      </w:pPr>
      <w:r>
        <w:separator/>
      </w:r>
    </w:p>
  </w:footnote>
  <w:footnote w:type="continuationSeparator" w:id="1">
    <w:p w:rsidR="00BD1236" w:rsidRDefault="00BD12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61F7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61F79" w:rsidRPr="003F477D" w:rsidRDefault="00561F7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61F79" w:rsidRPr="003F477D" w:rsidRDefault="00561F79" w:rsidP="00561F7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5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9644</w:t>
          </w:r>
        </w:p>
      </w:tc>
    </w:tr>
  </w:tbl>
  <w:p w:rsidR="00561F79" w:rsidRPr="004268D2" w:rsidRDefault="00561F7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79" w:rsidRPr="004268D2" w:rsidRDefault="00561F7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2C79AD"/>
    <w:multiLevelType w:val="hybridMultilevel"/>
    <w:tmpl w:val="A11C18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F61F36"/>
    <w:multiLevelType w:val="hybridMultilevel"/>
    <w:tmpl w:val="14FC46A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0F7E1B"/>
    <w:multiLevelType w:val="hybridMultilevel"/>
    <w:tmpl w:val="5A888F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797B"/>
    <w:rsid w:val="001D5C39"/>
    <w:rsid w:val="001E03F2"/>
    <w:rsid w:val="001E6A7F"/>
    <w:rsid w:val="001F43A0"/>
    <w:rsid w:val="001F4417"/>
    <w:rsid w:val="001F5199"/>
    <w:rsid w:val="00210826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0AE9"/>
    <w:rsid w:val="00363F47"/>
    <w:rsid w:val="0037431D"/>
    <w:rsid w:val="00390CFF"/>
    <w:rsid w:val="00395E72"/>
    <w:rsid w:val="003A0628"/>
    <w:rsid w:val="003A5846"/>
    <w:rsid w:val="003A784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BB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F79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A0F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820"/>
    <w:rsid w:val="007F7E5C"/>
    <w:rsid w:val="00805654"/>
    <w:rsid w:val="00811F01"/>
    <w:rsid w:val="0083597A"/>
    <w:rsid w:val="00847433"/>
    <w:rsid w:val="00851D99"/>
    <w:rsid w:val="008630D8"/>
    <w:rsid w:val="008725BC"/>
    <w:rsid w:val="00873E52"/>
    <w:rsid w:val="008855DE"/>
    <w:rsid w:val="008875A1"/>
    <w:rsid w:val="00891F08"/>
    <w:rsid w:val="00892E5D"/>
    <w:rsid w:val="00897FD5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3FF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495A"/>
    <w:rsid w:val="00A205E0"/>
    <w:rsid w:val="00A21C63"/>
    <w:rsid w:val="00A24FB2"/>
    <w:rsid w:val="00A31E34"/>
    <w:rsid w:val="00A533B1"/>
    <w:rsid w:val="00A5493A"/>
    <w:rsid w:val="00A5552F"/>
    <w:rsid w:val="00A62542"/>
    <w:rsid w:val="00A657E1"/>
    <w:rsid w:val="00A7315C"/>
    <w:rsid w:val="00A8025E"/>
    <w:rsid w:val="00AB03FB"/>
    <w:rsid w:val="00AC0C1C"/>
    <w:rsid w:val="00AC1918"/>
    <w:rsid w:val="00B206F8"/>
    <w:rsid w:val="00B525F5"/>
    <w:rsid w:val="00B5583E"/>
    <w:rsid w:val="00B615F8"/>
    <w:rsid w:val="00B6221B"/>
    <w:rsid w:val="00B6262B"/>
    <w:rsid w:val="00B7696D"/>
    <w:rsid w:val="00B80DB6"/>
    <w:rsid w:val="00B86FC2"/>
    <w:rsid w:val="00BA33DA"/>
    <w:rsid w:val="00BD123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93BF-8E8B-441F-8C36-4AD1AA2D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132</Words>
  <Characters>12153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01</cp:lastModifiedBy>
  <cp:revision>2</cp:revision>
  <cp:lastPrinted>2016-03-31T07:48:00Z</cp:lastPrinted>
  <dcterms:created xsi:type="dcterms:W3CDTF">2016-03-31T08:26:00Z</dcterms:created>
  <dcterms:modified xsi:type="dcterms:W3CDTF">2016-03-31T08:26:00Z</dcterms:modified>
</cp:coreProperties>
</file>